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5B" w:rsidRDefault="000A185B" w:rsidP="00400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5B" w:rsidRDefault="000A185B" w:rsidP="00400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10" w:rsidRDefault="007B6610" w:rsidP="00400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9E121" wp14:editId="750E9650">
                <wp:simplePos x="0" y="0"/>
                <wp:positionH relativeFrom="column">
                  <wp:posOffset>6760210</wp:posOffset>
                </wp:positionH>
                <wp:positionV relativeFrom="paragraph">
                  <wp:posOffset>-746760</wp:posOffset>
                </wp:positionV>
                <wp:extent cx="3103880" cy="1403985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49" w:rsidRPr="007B6610" w:rsidRDefault="00096649" w:rsidP="007B661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66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096649" w:rsidRDefault="00096649" w:rsidP="007B661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66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ом департамента труда и социальной защиты населения Новгородской области</w:t>
                            </w:r>
                          </w:p>
                          <w:p w:rsidR="00096649" w:rsidRPr="007B6610" w:rsidRDefault="00096649" w:rsidP="007B661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_</w:t>
                            </w:r>
                            <w:r w:rsidR="000D7B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.11.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№_</w:t>
                            </w:r>
                            <w:r w:rsidR="000D7B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2.3pt;margin-top:-58.8pt;width:24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13OgIAACQ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" stroked="f">
                <v:textbox style="mso-fit-shape-to-text:t">
                  <w:txbxContent>
                    <w:p w:rsidR="00096649" w:rsidRPr="007B6610" w:rsidRDefault="00096649" w:rsidP="007B661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66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096649" w:rsidRDefault="00096649" w:rsidP="007B661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66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ом департамента труда и социальной защиты населения Новгородской области</w:t>
                      </w:r>
                    </w:p>
                    <w:p w:rsidR="00096649" w:rsidRPr="007B6610" w:rsidRDefault="00096649" w:rsidP="007B661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_</w:t>
                      </w:r>
                      <w:r w:rsidR="000D7B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.11.20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№_</w:t>
                      </w:r>
                      <w:r w:rsidR="000D7B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17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B6610" w:rsidRDefault="007B6610" w:rsidP="00400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75">
        <w:rPr>
          <w:rFonts w:ascii="Times New Roman" w:hAnsi="Times New Roman" w:cs="Times New Roman"/>
          <w:b/>
          <w:sz w:val="28"/>
          <w:szCs w:val="28"/>
        </w:rPr>
        <w:t xml:space="preserve">СВОДНЫЙ ПЛАН </w:t>
      </w:r>
    </w:p>
    <w:p w:rsidR="00400544" w:rsidRPr="0022641B" w:rsidRDefault="00400544" w:rsidP="0022641B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1B">
        <w:rPr>
          <w:rFonts w:ascii="Times New Roman" w:hAnsi="Times New Roman" w:cs="Times New Roman"/>
          <w:b/>
          <w:sz w:val="28"/>
          <w:szCs w:val="28"/>
        </w:rPr>
        <w:t>мероприятий по улучшению качества оказания услуг организациями социального обслуживания Новгородской области  по итогам независимой оценки качества оказания услуг в 201</w:t>
      </w:r>
      <w:r w:rsidR="00302492" w:rsidRPr="0022641B">
        <w:rPr>
          <w:rFonts w:ascii="Times New Roman" w:hAnsi="Times New Roman" w:cs="Times New Roman"/>
          <w:b/>
          <w:sz w:val="28"/>
          <w:szCs w:val="28"/>
        </w:rPr>
        <w:t>7</w:t>
      </w:r>
      <w:r w:rsidRPr="002264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992"/>
        <w:gridCol w:w="142"/>
        <w:gridCol w:w="992"/>
        <w:gridCol w:w="284"/>
        <w:gridCol w:w="3969"/>
        <w:gridCol w:w="1559"/>
        <w:gridCol w:w="1701"/>
      </w:tblGrid>
      <w:tr w:rsidR="00400544" w:rsidRPr="001D4ED2" w:rsidTr="001D4ED2">
        <w:tc>
          <w:tcPr>
            <w:tcW w:w="710" w:type="dxa"/>
            <w:vMerge w:val="restart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показателя независимой оценки качества работы</w:t>
            </w:r>
          </w:p>
        </w:tc>
        <w:tc>
          <w:tcPr>
            <w:tcW w:w="2410" w:type="dxa"/>
            <w:vMerge w:val="restart"/>
            <w:vAlign w:val="center"/>
          </w:tcPr>
          <w:p w:rsidR="00400544" w:rsidRPr="001D4ED2" w:rsidRDefault="00400544" w:rsidP="001D4ED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gridSpan w:val="4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3969" w:type="dxa"/>
            <w:vMerge w:val="restart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качества предоставления услуг организациями</w:t>
            </w:r>
          </w:p>
        </w:tc>
        <w:tc>
          <w:tcPr>
            <w:tcW w:w="1559" w:type="dxa"/>
            <w:vMerge w:val="restart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исполне</w:t>
            </w:r>
            <w:r w:rsidR="00AF3C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400544" w:rsidRPr="001D4ED2" w:rsidRDefault="00400544" w:rsidP="00AF3C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400544" w:rsidRPr="001D4ED2" w:rsidTr="001D4ED2">
        <w:tc>
          <w:tcPr>
            <w:tcW w:w="710" w:type="dxa"/>
            <w:vMerge/>
            <w:vAlign w:val="center"/>
          </w:tcPr>
          <w:p w:rsidR="00400544" w:rsidRPr="001D4ED2" w:rsidRDefault="00400544" w:rsidP="0040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00544" w:rsidRPr="001D4ED2" w:rsidRDefault="00400544" w:rsidP="0040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0544" w:rsidRPr="001D4ED2" w:rsidRDefault="00400544" w:rsidP="0040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факти-ческое</w:t>
            </w:r>
            <w:proofErr w:type="spellEnd"/>
            <w:proofErr w:type="gramEnd"/>
          </w:p>
        </w:tc>
        <w:tc>
          <w:tcPr>
            <w:tcW w:w="1276" w:type="dxa"/>
            <w:gridSpan w:val="2"/>
            <w:vAlign w:val="center"/>
          </w:tcPr>
          <w:p w:rsidR="00400544" w:rsidRPr="001D4ED2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2641B"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ксимально</w:t>
            </w:r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4ED2">
              <w:rPr>
                <w:rFonts w:ascii="Times New Roman" w:hAnsi="Times New Roman" w:cs="Times New Roman"/>
                <w:b/>
                <w:sz w:val="28"/>
                <w:szCs w:val="28"/>
              </w:rPr>
              <w:t>возмож-ное</w:t>
            </w:r>
            <w:proofErr w:type="spellEnd"/>
            <w:proofErr w:type="gramEnd"/>
          </w:p>
        </w:tc>
        <w:tc>
          <w:tcPr>
            <w:tcW w:w="3969" w:type="dxa"/>
            <w:vMerge/>
            <w:vAlign w:val="center"/>
          </w:tcPr>
          <w:p w:rsidR="00400544" w:rsidRPr="001D4ED2" w:rsidRDefault="00400544" w:rsidP="0040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00544" w:rsidRPr="001D4ED2" w:rsidRDefault="00400544" w:rsidP="0040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00544" w:rsidRPr="001D4ED2" w:rsidRDefault="00400544" w:rsidP="0040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838" w:rsidRPr="003C6838" w:rsidTr="000A185B">
        <w:trPr>
          <w:trHeight w:val="603"/>
        </w:trPr>
        <w:tc>
          <w:tcPr>
            <w:tcW w:w="15735" w:type="dxa"/>
            <w:gridSpan w:val="10"/>
            <w:vAlign w:val="center"/>
          </w:tcPr>
          <w:p w:rsidR="003C6838" w:rsidRPr="003C6838" w:rsidRDefault="003C6838" w:rsidP="000A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38">
              <w:rPr>
                <w:rFonts w:ascii="Times New Roman" w:hAnsi="Times New Roman"/>
                <w:b/>
                <w:sz w:val="24"/>
                <w:szCs w:val="24"/>
              </w:rPr>
              <w:t>1. Открытость и доступность информации об организации социального обслуживания</w:t>
            </w:r>
          </w:p>
        </w:tc>
      </w:tr>
      <w:tr w:rsidR="00400544" w:rsidRPr="0022641B" w:rsidTr="00AF3C57">
        <w:tc>
          <w:tcPr>
            <w:tcW w:w="710" w:type="dxa"/>
          </w:tcPr>
          <w:p w:rsidR="00400544" w:rsidRPr="0022641B" w:rsidRDefault="00400544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6" w:type="dxa"/>
          </w:tcPr>
          <w:p w:rsidR="00400544" w:rsidRPr="0022641B" w:rsidRDefault="00400544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 социального обслуживания, размещаемой на</w:t>
            </w:r>
            <w:r w:rsidRPr="0022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щедоступных информационных ресурсах</w:t>
            </w:r>
          </w:p>
        </w:tc>
        <w:tc>
          <w:tcPr>
            <w:tcW w:w="2410" w:type="dxa"/>
          </w:tcPr>
          <w:p w:rsidR="00400544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Маловишерский ПНИ «Оксочи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28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«Хвойнинский ДИ «Песь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Солецкий КЦСО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естовский КЦСО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Дом Ветеранов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Холмский КЦСО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Волотовский КЦСО»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  <w:gridSpan w:val="2"/>
          </w:tcPr>
          <w:p w:rsidR="00400544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2" w:rsidRDefault="001D4ED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00544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6EE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544" w:rsidRPr="0022641B" w:rsidRDefault="00400544" w:rsidP="00013B1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в соответствии с порядком размещения информации на официальном сайте поставщика социальных услуг в информационно-телекоммуникационной сети «Интернет»,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1559" w:type="dxa"/>
          </w:tcPr>
          <w:p w:rsidR="00400544" w:rsidRPr="0022641B" w:rsidRDefault="00522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701" w:type="dxa"/>
          </w:tcPr>
          <w:p w:rsidR="00400544" w:rsidRPr="0022641B" w:rsidRDefault="00013B1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6EE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 </w:t>
            </w:r>
            <w:proofErr w:type="spellStart"/>
            <w:proofErr w:type="gramStart"/>
            <w:r w:rsidR="005226EE" w:rsidRPr="0022641B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400544" w:rsidRPr="0022641B" w:rsidTr="00AF3C57">
        <w:tc>
          <w:tcPr>
            <w:tcW w:w="710" w:type="dxa"/>
          </w:tcPr>
          <w:p w:rsidR="00400544" w:rsidRPr="0022641B" w:rsidRDefault="004218F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3276" w:rsidRPr="0022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00544" w:rsidRPr="0022641B" w:rsidRDefault="00AA3276" w:rsidP="0022641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</w:t>
            </w:r>
          </w:p>
        </w:tc>
        <w:tc>
          <w:tcPr>
            <w:tcW w:w="2410" w:type="dxa"/>
          </w:tcPr>
          <w:p w:rsidR="00AA3276" w:rsidRPr="0022641B" w:rsidRDefault="00AA327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Волотовский КЦСО»</w:t>
            </w:r>
          </w:p>
          <w:p w:rsidR="00400544" w:rsidRPr="0022641B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00544" w:rsidRPr="0022641B" w:rsidRDefault="00AA327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</w:tcPr>
          <w:p w:rsidR="00400544" w:rsidRPr="0022641B" w:rsidRDefault="00AA327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69" w:type="dxa"/>
          </w:tcPr>
          <w:p w:rsidR="00AA3276" w:rsidRPr="0022641B" w:rsidRDefault="00AA3276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разместить на официальном сайте организации в информационно-телекоммуникационной сети «Интернет» сведения об адресе электронной почты организации</w:t>
            </w:r>
          </w:p>
          <w:p w:rsidR="00400544" w:rsidRPr="0022641B" w:rsidRDefault="0040054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544" w:rsidRPr="0022641B" w:rsidRDefault="00AA327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701" w:type="dxa"/>
          </w:tcPr>
          <w:p w:rsidR="005226EE" w:rsidRPr="0022641B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 </w:t>
            </w:r>
            <w:proofErr w:type="spellStart"/>
            <w:proofErr w:type="gramStart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AA3276" w:rsidRPr="0022641B" w:rsidTr="00AF3C57">
        <w:tc>
          <w:tcPr>
            <w:tcW w:w="710" w:type="dxa"/>
          </w:tcPr>
          <w:p w:rsidR="00AA3276" w:rsidRPr="0022641B" w:rsidRDefault="004218F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6" w:type="dxa"/>
          </w:tcPr>
          <w:p w:rsidR="002B66EE" w:rsidRPr="0022641B" w:rsidRDefault="004218F5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AA3276" w:rsidRPr="0022641B" w:rsidRDefault="002B66EE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информации о порядке подачи жалобы по вопросам качества оказания социальных услуг</w:t>
            </w:r>
          </w:p>
        </w:tc>
        <w:tc>
          <w:tcPr>
            <w:tcW w:w="2410" w:type="dxa"/>
          </w:tcPr>
          <w:p w:rsidR="00AA3276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Холмский КЦСО»</w:t>
            </w:r>
          </w:p>
          <w:p w:rsidR="002B66EE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EE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Солецкий КЦСО»</w:t>
            </w:r>
          </w:p>
          <w:p w:rsidR="002B66EE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EE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  <w:gridSpan w:val="2"/>
          </w:tcPr>
          <w:p w:rsidR="00AA3276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Pr="0022641B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</w:tcPr>
          <w:p w:rsidR="00AA3276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69" w:type="dxa"/>
          </w:tcPr>
          <w:p w:rsidR="00AA3276" w:rsidRPr="0022641B" w:rsidRDefault="00013B1B" w:rsidP="00013B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B66EE" w:rsidRPr="0022641B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ом сайте организации информацию о порядке подачи жалобы по вопросам качества оказания социальных услуг</w:t>
            </w:r>
          </w:p>
        </w:tc>
        <w:tc>
          <w:tcPr>
            <w:tcW w:w="1559" w:type="dxa"/>
          </w:tcPr>
          <w:p w:rsidR="00AA3276" w:rsidRPr="0022641B" w:rsidRDefault="002B66E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701" w:type="dxa"/>
          </w:tcPr>
          <w:p w:rsidR="00AA3276" w:rsidRPr="0022641B" w:rsidRDefault="00013B1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A3276" w:rsidRPr="0022641B" w:rsidTr="00AF3C57">
        <w:tc>
          <w:tcPr>
            <w:tcW w:w="710" w:type="dxa"/>
          </w:tcPr>
          <w:p w:rsidR="00AA3276" w:rsidRPr="00FE1582" w:rsidRDefault="002B66EE" w:rsidP="001016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A3276" w:rsidRPr="0022641B" w:rsidRDefault="002B66EE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2410" w:type="dxa"/>
          </w:tcPr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Холмский КЦСО»</w:t>
            </w:r>
          </w:p>
          <w:p w:rsidR="00AA3276" w:rsidRPr="0022641B" w:rsidRDefault="00AA327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Дом Ветеранов»</w:t>
            </w: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DC" w:rsidRPr="0022641B" w:rsidRDefault="003825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Волотовский КЦСО»</w:t>
            </w:r>
          </w:p>
          <w:p w:rsidR="003825DC" w:rsidRPr="0022641B" w:rsidRDefault="003825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DC" w:rsidRPr="0022641B" w:rsidRDefault="003825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  <w:gridSpan w:val="2"/>
          </w:tcPr>
          <w:p w:rsidR="00AA3276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1268F" w:rsidRPr="0022641B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C6" w:rsidRDefault="000555C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C6" w:rsidRDefault="000555C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22641B" w:rsidRDefault="006E32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6" w:type="dxa"/>
            <w:gridSpan w:val="2"/>
          </w:tcPr>
          <w:p w:rsidR="00AA3276" w:rsidRDefault="00C1268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Pr="0022641B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288" w:rsidRPr="0022641B" w:rsidRDefault="006E3288" w:rsidP="00AF3C57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пров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о деятельности организации, перечнях и условиях  предоставления социальных  услуг;</w:t>
            </w:r>
          </w:p>
          <w:p w:rsidR="006E3288" w:rsidRPr="0022641B" w:rsidRDefault="006E3288" w:rsidP="00AF3C57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и последующую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рганизации в общедоступных местах на информационных стендах организации</w:t>
            </w:r>
          </w:p>
          <w:p w:rsidR="00AA3276" w:rsidRPr="0022641B" w:rsidRDefault="00AA3276" w:rsidP="00AF3C57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276" w:rsidRPr="0022641B" w:rsidRDefault="00013B1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3288" w:rsidRPr="0022641B">
              <w:rPr>
                <w:rFonts w:ascii="Times New Roman" w:hAnsi="Times New Roman" w:cs="Times New Roman"/>
                <w:sz w:val="24"/>
                <w:szCs w:val="24"/>
              </w:rPr>
              <w:t>остоянно в течение 201</w:t>
            </w:r>
            <w:r w:rsidR="00767447" w:rsidRPr="00226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288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AA3276" w:rsidRDefault="00013B1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C" w:rsidRPr="0022641B" w:rsidRDefault="004507D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838" w:rsidRPr="0022641B" w:rsidTr="007B38D5">
        <w:trPr>
          <w:trHeight w:val="426"/>
        </w:trPr>
        <w:tc>
          <w:tcPr>
            <w:tcW w:w="15735" w:type="dxa"/>
            <w:gridSpan w:val="10"/>
            <w:vAlign w:val="center"/>
          </w:tcPr>
          <w:p w:rsidR="003C6838" w:rsidRPr="0022641B" w:rsidRDefault="003C6838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мфортность условий предоставления социальных услуг и доступность их получения</w:t>
            </w:r>
          </w:p>
        </w:tc>
      </w:tr>
      <w:tr w:rsidR="003C6838" w:rsidRPr="0022641B" w:rsidTr="007B38D5">
        <w:tc>
          <w:tcPr>
            <w:tcW w:w="710" w:type="dxa"/>
          </w:tcPr>
          <w:p w:rsidR="003C6838" w:rsidRPr="0022641B" w:rsidRDefault="003C6838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6" w:type="dxa"/>
          </w:tcPr>
          <w:p w:rsidR="003C6838" w:rsidRPr="0022641B" w:rsidRDefault="003C6838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оступность условий беспрепятственного доступа к объектам и услугам в организации социального обслуживания для инвалидов</w:t>
            </w:r>
          </w:p>
        </w:tc>
        <w:tc>
          <w:tcPr>
            <w:tcW w:w="2410" w:type="dxa"/>
          </w:tcPr>
          <w:p w:rsidR="00761430" w:rsidRPr="0022641B" w:rsidRDefault="0076143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Волотовский КЦСО»</w:t>
            </w:r>
          </w:p>
          <w:p w:rsidR="00101628" w:rsidRDefault="00101628" w:rsidP="001016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28" w:rsidRPr="0022641B" w:rsidRDefault="00101628" w:rsidP="001016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Холмский КЦСО»</w:t>
            </w:r>
          </w:p>
          <w:p w:rsidR="00101628" w:rsidRDefault="00101628" w:rsidP="001016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28" w:rsidRPr="0022641B" w:rsidRDefault="00101628" w:rsidP="001016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38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арфинский КЦСО»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Pr="0022641B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Солецкий КЦСО»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УСО «ДДИ им. Ушинского»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Pr="0022641B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Pr="0022641B" w:rsidRDefault="00836E67" w:rsidP="00990C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D5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«Хвойнинский ДИ «Песь»</w:t>
            </w:r>
          </w:p>
        </w:tc>
        <w:tc>
          <w:tcPr>
            <w:tcW w:w="1134" w:type="dxa"/>
            <w:gridSpan w:val="2"/>
          </w:tcPr>
          <w:p w:rsidR="00101628" w:rsidRDefault="0076143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1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1628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28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28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38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1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1628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28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10162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1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28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Pr="0022641B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</w:tcPr>
          <w:p w:rsidR="003C6838" w:rsidRPr="0022641B" w:rsidRDefault="0076143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</w:tcPr>
          <w:p w:rsidR="00761430" w:rsidRPr="0022641B" w:rsidRDefault="00761430" w:rsidP="009C0868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ть 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ую территорию,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входные зоны</w:t>
            </w:r>
            <w:r w:rsidR="00836E67">
              <w:rPr>
                <w:rFonts w:ascii="Times New Roman" w:hAnsi="Times New Roman" w:cs="Times New Roman"/>
                <w:sz w:val="24"/>
                <w:szCs w:val="24"/>
              </w:rPr>
              <w:t xml:space="preserve"> и иные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организации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28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ми, 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еспечивающим</w:t>
            </w:r>
            <w:r w:rsidR="007B3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получения социальных услуг маломобильным гражданам;</w:t>
            </w:r>
          </w:p>
          <w:p w:rsidR="00101628" w:rsidRDefault="00761430" w:rsidP="009C0868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  приобрести и установить видео-, аудио информаторы для лиц с нарушением функций слуха и зрения</w:t>
            </w:r>
          </w:p>
          <w:p w:rsidR="003C6838" w:rsidRPr="0022641B" w:rsidRDefault="003C6838" w:rsidP="009C0868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838" w:rsidRPr="0022641B" w:rsidRDefault="0076143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3C6838" w:rsidRPr="0022641B" w:rsidRDefault="00101628" w:rsidP="001016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а счет средств организации от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79B" w:rsidRPr="0022641B" w:rsidTr="007B38D5">
        <w:tc>
          <w:tcPr>
            <w:tcW w:w="710" w:type="dxa"/>
          </w:tcPr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D679B" w:rsidRPr="0022641B" w:rsidRDefault="005D679B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Маловишерский ПНИ «Оксочи»</w:t>
            </w:r>
          </w:p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Любытинский ДИ»</w:t>
            </w:r>
          </w:p>
          <w:p w:rsidR="00236992" w:rsidRPr="0022641B" w:rsidRDefault="0023699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236992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Дом Ветеранов»</w:t>
            </w:r>
            <w:r w:rsidR="00836E67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E67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Pr="0022641B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естовский КЦСО»</w:t>
            </w:r>
          </w:p>
          <w:p w:rsidR="00836E67" w:rsidRPr="0022641B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92" w:rsidRPr="0022641B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  <w:gridSpan w:val="2"/>
          </w:tcPr>
          <w:p w:rsidR="005D679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68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36E67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67" w:rsidRPr="0022641B" w:rsidRDefault="00836E67" w:rsidP="00836E6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</w:tcPr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</w:t>
            </w:r>
          </w:p>
        </w:tc>
        <w:tc>
          <w:tcPr>
            <w:tcW w:w="3969" w:type="dxa"/>
          </w:tcPr>
          <w:p w:rsidR="005D679B" w:rsidRPr="0022641B" w:rsidRDefault="005D679B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  приобрести и установить видео-, аудио информаторы для лиц с нарушением функций слуха и зрения</w:t>
            </w:r>
          </w:p>
        </w:tc>
        <w:tc>
          <w:tcPr>
            <w:tcW w:w="1559" w:type="dxa"/>
          </w:tcPr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5D679B" w:rsidRPr="0022641B" w:rsidRDefault="005D679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236992" w:rsidRPr="0022641B" w:rsidTr="007B38D5">
        <w:tc>
          <w:tcPr>
            <w:tcW w:w="710" w:type="dxa"/>
            <w:tcBorders>
              <w:bottom w:val="single" w:sz="4" w:space="0" w:color="auto"/>
            </w:tcBorders>
          </w:tcPr>
          <w:p w:rsidR="00236992" w:rsidRPr="00FE1582" w:rsidRDefault="00887F01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36992" w:rsidRPr="0022641B" w:rsidRDefault="00B126CF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Маловишерский ПНИ «Оксочи»</w:t>
            </w:r>
          </w:p>
          <w:p w:rsidR="00236992" w:rsidRPr="0022641B" w:rsidRDefault="0023699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36992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CF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4CB0" w:rsidRPr="002264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36992" w:rsidRPr="0022641B" w:rsidRDefault="00B126C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8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4CB0" w:rsidRPr="0022641B" w:rsidRDefault="00CB4CB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B0" w:rsidRPr="0022641B" w:rsidRDefault="00CB4CB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B0" w:rsidRPr="0022641B" w:rsidRDefault="00CB4CB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B0" w:rsidRPr="0022641B" w:rsidRDefault="00CB4CB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6992" w:rsidRPr="0022641B" w:rsidRDefault="00CB4CB0" w:rsidP="00E842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укомплектова</w:t>
            </w:r>
            <w:r w:rsidR="00E8428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E842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, пре</w:t>
            </w:r>
            <w:r w:rsidR="00E84282">
              <w:rPr>
                <w:rFonts w:ascii="Times New Roman" w:hAnsi="Times New Roman" w:cs="Times New Roman"/>
                <w:sz w:val="24"/>
                <w:szCs w:val="24"/>
              </w:rPr>
              <w:t>доставляющими социальные услуги (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исключительно на условиях эффективного контракта</w:t>
            </w:r>
            <w:r w:rsidR="00E842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992" w:rsidRPr="0022641B" w:rsidRDefault="00CB4CB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992" w:rsidRPr="0022641B" w:rsidRDefault="00ED3D0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4CB0" w:rsidRPr="0022641B">
              <w:rPr>
                <w:rFonts w:ascii="Times New Roman" w:hAnsi="Times New Roman" w:cs="Times New Roman"/>
                <w:sz w:val="24"/>
                <w:szCs w:val="24"/>
              </w:rPr>
              <w:t>а счет субсидии на выполнение государственного задания</w:t>
            </w:r>
          </w:p>
        </w:tc>
      </w:tr>
      <w:tr w:rsidR="0021642E" w:rsidRPr="0022641B" w:rsidTr="007B38D5">
        <w:trPr>
          <w:trHeight w:val="2684"/>
        </w:trPr>
        <w:tc>
          <w:tcPr>
            <w:tcW w:w="710" w:type="dxa"/>
            <w:tcBorders>
              <w:bottom w:val="single" w:sz="4" w:space="0" w:color="auto"/>
            </w:tcBorders>
          </w:tcPr>
          <w:p w:rsidR="0021642E" w:rsidRPr="00FE1582" w:rsidRDefault="0021642E" w:rsidP="00990C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1642E" w:rsidRPr="0022641B" w:rsidRDefault="0021642E" w:rsidP="002264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642E" w:rsidRPr="0022641B" w:rsidRDefault="0021642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  <w:p w:rsidR="0021642E" w:rsidRPr="0022641B" w:rsidRDefault="0021642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УСО «ДДИ им. Ушинского»</w:t>
            </w:r>
          </w:p>
          <w:p w:rsidR="007B38D5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Холмский КЦСО»</w:t>
            </w: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ОАУСО </w:t>
            </w: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«Парфинский КЦСО»</w:t>
            </w: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2" w:rsidRPr="0022641B" w:rsidRDefault="007B38D5" w:rsidP="000A18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1642E" w:rsidRPr="0022641B" w:rsidRDefault="002A4D4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2A4D45" w:rsidRPr="0022641B" w:rsidRDefault="002A4D4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45" w:rsidRPr="0022641B" w:rsidRDefault="002A4D4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7B38D5" w:rsidP="007B38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45" w:rsidRPr="0022641B" w:rsidRDefault="002A4D4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1642E" w:rsidRPr="0022641B" w:rsidRDefault="002A4D4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3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A4D45" w:rsidRPr="0022641B" w:rsidRDefault="002A4D4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D" w:rsidRPr="0022641B" w:rsidRDefault="003B3D8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45" w:rsidRPr="0022641B" w:rsidRDefault="002A4D45" w:rsidP="00FE15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8D5" w:rsidRPr="0022641B" w:rsidRDefault="007B38D5" w:rsidP="007B38D5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ть мероприятия по  внутреннему </w:t>
            </w:r>
            <w:proofErr w:type="gramStart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социально-бытовых услуг;</w:t>
            </w:r>
          </w:p>
          <w:p w:rsidR="007B38D5" w:rsidRPr="0022641B" w:rsidRDefault="007B38D5" w:rsidP="007B38D5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мебелью в соответствии с утвержденным стандартом предоставления социальных услуг</w:t>
            </w:r>
          </w:p>
          <w:p w:rsidR="0021642E" w:rsidRPr="0022641B" w:rsidRDefault="0021642E" w:rsidP="00C80911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42E" w:rsidRPr="0022641B" w:rsidRDefault="00ED3D0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3D8D" w:rsidRPr="0022641B">
              <w:rPr>
                <w:rFonts w:ascii="Times New Roman" w:hAnsi="Times New Roman" w:cs="Times New Roman"/>
                <w:sz w:val="24"/>
                <w:szCs w:val="24"/>
              </w:rPr>
              <w:t>остоянно в течение 2018 года</w:t>
            </w:r>
          </w:p>
          <w:p w:rsidR="00C80911" w:rsidRDefault="00C80911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D5" w:rsidRDefault="007B38D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11" w:rsidRPr="0022641B" w:rsidRDefault="007B38D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F44" w:rsidRPr="0022641B" w:rsidRDefault="00ED3D0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6F44" w:rsidRPr="0022641B">
              <w:rPr>
                <w:rFonts w:ascii="Times New Roman" w:hAnsi="Times New Roman" w:cs="Times New Roman"/>
                <w:sz w:val="24"/>
                <w:szCs w:val="24"/>
              </w:rPr>
              <w:t>е требует финансирования</w:t>
            </w:r>
          </w:p>
          <w:p w:rsidR="0021642E" w:rsidRPr="0022641B" w:rsidRDefault="0021642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63" w:rsidRPr="0022641B" w:rsidRDefault="001C7D63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63" w:rsidRPr="0022641B" w:rsidRDefault="007B38D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а счет средств организации от приносящей доход деятельности</w:t>
            </w:r>
          </w:p>
          <w:p w:rsidR="001C7D63" w:rsidRPr="0022641B" w:rsidRDefault="001C7D63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E4" w:rsidRPr="0022641B" w:rsidTr="00FE1582">
        <w:trPr>
          <w:trHeight w:val="563"/>
        </w:trPr>
        <w:tc>
          <w:tcPr>
            <w:tcW w:w="15735" w:type="dxa"/>
            <w:gridSpan w:val="10"/>
            <w:vAlign w:val="center"/>
          </w:tcPr>
          <w:p w:rsidR="006E3EE4" w:rsidRPr="0022641B" w:rsidRDefault="006E3EE4" w:rsidP="00FE158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оброжелательность, вежливость, компетентность работников организации</w:t>
            </w:r>
          </w:p>
        </w:tc>
      </w:tr>
      <w:tr w:rsidR="006E3EE4" w:rsidRPr="0022641B" w:rsidTr="000A185B">
        <w:tc>
          <w:tcPr>
            <w:tcW w:w="710" w:type="dxa"/>
          </w:tcPr>
          <w:p w:rsidR="006E3EE4" w:rsidRPr="00FE1582" w:rsidRDefault="006E3EE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6" w:type="dxa"/>
          </w:tcPr>
          <w:p w:rsidR="006E3EE4" w:rsidRPr="0022641B" w:rsidRDefault="006E3EE4" w:rsidP="002264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410" w:type="dxa"/>
          </w:tcPr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Холмский КЦСО»</w:t>
            </w:r>
          </w:p>
          <w:p w:rsidR="006E3EE4" w:rsidRPr="0022641B" w:rsidRDefault="006E3EE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естовский КЦСО»</w:t>
            </w:r>
          </w:p>
          <w:p w:rsidR="00A118E0" w:rsidRPr="0022641B" w:rsidRDefault="00A118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E0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Дом Ветеранов»</w:t>
            </w: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УСО «ДДИ им. Ушинского»</w:t>
            </w:r>
          </w:p>
        </w:tc>
        <w:tc>
          <w:tcPr>
            <w:tcW w:w="1134" w:type="dxa"/>
            <w:gridSpan w:val="2"/>
          </w:tcPr>
          <w:p w:rsidR="006E3EE4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88" w:rsidRPr="0022641B" w:rsidRDefault="0014088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A118E0" w:rsidRPr="0022641B" w:rsidRDefault="00A118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E0" w:rsidRPr="0022641B" w:rsidRDefault="00A118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E0" w:rsidRPr="0022641B" w:rsidRDefault="00A118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  <w:p w:rsidR="00636B0E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0E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0E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EB" w:rsidRPr="0022641B" w:rsidRDefault="000C69EB" w:rsidP="00672B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6" w:type="dxa"/>
            <w:gridSpan w:val="2"/>
          </w:tcPr>
          <w:p w:rsidR="006E3EE4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3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36B0E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0E" w:rsidRPr="0022641B" w:rsidRDefault="00636B0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0E" w:rsidRPr="0022641B" w:rsidRDefault="00636B0E" w:rsidP="00FE15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01A1" w:rsidRDefault="00F601A1" w:rsidP="009C0868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пров</w:t>
            </w:r>
            <w:r w:rsidR="00990CD4"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990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990C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изучению требований кодекса этики социального работника;</w:t>
            </w:r>
          </w:p>
          <w:p w:rsidR="00F601A1" w:rsidRPr="0022641B" w:rsidRDefault="00F601A1" w:rsidP="009C0868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включ</w:t>
            </w:r>
            <w:r w:rsidR="00990CD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в план мероприятий по внутреннему контролю качества оказания услуг в организации проверк</w:t>
            </w:r>
            <w:r w:rsidR="00990CD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соблюдения сотрудниками организаций кодекса этики социального работника;</w:t>
            </w:r>
          </w:p>
          <w:p w:rsidR="006E3EE4" w:rsidRPr="0022641B" w:rsidRDefault="00990CD4" w:rsidP="00990CD4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</w:t>
            </w:r>
            <w:r w:rsidR="00F601A1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01A1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по исключению конфликтных ситуаций в процессе работы с получателями социальных услуг и по эмоциональному выгоранию специали</w:t>
            </w:r>
            <w:r w:rsidR="008A6B10" w:rsidRPr="0022641B">
              <w:rPr>
                <w:rFonts w:ascii="Times New Roman" w:hAnsi="Times New Roman" w:cs="Times New Roman"/>
                <w:sz w:val="24"/>
                <w:szCs w:val="24"/>
              </w:rPr>
              <w:t>стов и обслуживающего персонала</w:t>
            </w:r>
          </w:p>
        </w:tc>
        <w:tc>
          <w:tcPr>
            <w:tcW w:w="1559" w:type="dxa"/>
          </w:tcPr>
          <w:p w:rsidR="00F601A1" w:rsidRPr="0022641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01A1" w:rsidRPr="0022641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ечение 2018 года</w:t>
            </w:r>
          </w:p>
          <w:p w:rsidR="00F601A1" w:rsidRPr="0022641B" w:rsidRDefault="00F601A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A1" w:rsidRDefault="00F601A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672BC1" w:rsidRDefault="00672BC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C1" w:rsidRDefault="00672BC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C1" w:rsidRDefault="00672BC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C1" w:rsidRDefault="00672BC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C1" w:rsidRDefault="00672BC1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872B4B" w:rsidRDefault="00872B4B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4B" w:rsidRDefault="00872B4B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4B" w:rsidRDefault="00872B4B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4B" w:rsidRDefault="00872B4B" w:rsidP="00872B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A1" w:rsidRPr="0022641B" w:rsidRDefault="00F601A1" w:rsidP="00672B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1A1" w:rsidRPr="0022641B" w:rsidRDefault="009C08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01A1" w:rsidRPr="0022641B">
              <w:rPr>
                <w:rFonts w:ascii="Times New Roman" w:hAnsi="Times New Roman" w:cs="Times New Roman"/>
                <w:sz w:val="24"/>
                <w:szCs w:val="24"/>
              </w:rPr>
              <w:t>е требует финансирования</w:t>
            </w:r>
          </w:p>
          <w:p w:rsidR="006E3EE4" w:rsidRPr="0022641B" w:rsidRDefault="006E3EE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1A1" w:rsidRPr="0022641B" w:rsidRDefault="00F601A1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1A1" w:rsidRDefault="00F601A1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5B" w:rsidRDefault="000A185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4B" w:rsidRPr="0022641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EE4" w:rsidRPr="0022641B" w:rsidTr="000A185B">
        <w:tc>
          <w:tcPr>
            <w:tcW w:w="710" w:type="dxa"/>
          </w:tcPr>
          <w:p w:rsidR="006E3EE4" w:rsidRPr="00FE1582" w:rsidRDefault="00A24ED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6E3EE4" w:rsidRPr="0022641B" w:rsidRDefault="008A6B10" w:rsidP="002264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410" w:type="dxa"/>
          </w:tcPr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Волотовский КЦСО»</w:t>
            </w:r>
          </w:p>
          <w:p w:rsidR="006E3EE4" w:rsidRPr="0022641B" w:rsidRDefault="006E3EE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естовский КЦСО»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Солецкий КЦСО»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Окуловский КЦСО»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</w:tc>
        <w:tc>
          <w:tcPr>
            <w:tcW w:w="1134" w:type="dxa"/>
            <w:gridSpan w:val="2"/>
          </w:tcPr>
          <w:p w:rsidR="006E3EE4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76" w:type="dxa"/>
            <w:gridSpan w:val="2"/>
          </w:tcPr>
          <w:p w:rsidR="006E3EE4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BE" w:rsidRPr="0022641B" w:rsidRDefault="006C56B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7EF6" w:rsidRPr="0022641B" w:rsidRDefault="00687EF6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5963B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и</w:t>
            </w:r>
            <w:r w:rsidR="005963B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5963BF" w:rsidRPr="0022641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59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сновного  и обслуживающего персонала организаций (не реже 1 раза в 3 года);</w:t>
            </w:r>
          </w:p>
          <w:p w:rsidR="00687EF6" w:rsidRPr="0022641B" w:rsidRDefault="00687EF6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872B4B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более широко использова</w:t>
            </w:r>
            <w:r w:rsidR="005963B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истанционны</w:t>
            </w:r>
            <w:r w:rsidR="005963BF">
              <w:rPr>
                <w:rFonts w:ascii="Times New Roman" w:hAnsi="Times New Roman" w:cs="Times New Roman"/>
                <w:sz w:val="24"/>
                <w:szCs w:val="24"/>
              </w:rPr>
              <w:t>е методы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пециалистов организации;</w:t>
            </w:r>
          </w:p>
          <w:p w:rsidR="00687EF6" w:rsidRPr="0022641B" w:rsidRDefault="00687EF6" w:rsidP="00872B4B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направл</w:t>
            </w:r>
            <w:r w:rsidR="005963BF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организации для участия в семинарах, </w:t>
            </w:r>
            <w:proofErr w:type="spellStart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,  конференциях, «круглых столах» по обмену опытом</w:t>
            </w:r>
          </w:p>
          <w:p w:rsidR="006E3EE4" w:rsidRPr="0022641B" w:rsidRDefault="00687EF6" w:rsidP="005963B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3EE4" w:rsidRPr="0022641B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687EF6" w:rsidRPr="0022641B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4B" w:rsidRPr="0022641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F6" w:rsidRPr="0022641B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87EF6" w:rsidRPr="0022641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7EF6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организации от </w:t>
            </w:r>
            <w:proofErr w:type="gramStart"/>
            <w:r w:rsidR="00687EF6" w:rsidRPr="0022641B">
              <w:rPr>
                <w:rFonts w:ascii="Times New Roman" w:hAnsi="Times New Roman" w:cs="Times New Roman"/>
                <w:sz w:val="24"/>
                <w:szCs w:val="24"/>
              </w:rPr>
              <w:t>принося-щей</w:t>
            </w:r>
            <w:proofErr w:type="gramEnd"/>
            <w:r w:rsidR="00687EF6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</w:t>
            </w:r>
          </w:p>
          <w:p w:rsidR="006E3EE4" w:rsidRPr="0022641B" w:rsidRDefault="006E3EE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F6" w:rsidRPr="0022641B" w:rsidRDefault="00872B4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7EF6" w:rsidRPr="0022641B">
              <w:rPr>
                <w:rFonts w:ascii="Times New Roman" w:hAnsi="Times New Roman" w:cs="Times New Roman"/>
                <w:sz w:val="24"/>
                <w:szCs w:val="24"/>
              </w:rPr>
              <w:t>е требует финансирования</w:t>
            </w:r>
          </w:p>
          <w:p w:rsidR="00687EF6" w:rsidRDefault="00687EF6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B9" w:rsidRDefault="001054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B9" w:rsidRDefault="001054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  <w:p w:rsidR="001054B9" w:rsidRDefault="001054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B9" w:rsidRPr="0022641B" w:rsidRDefault="001054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9DC" w:rsidRPr="0022641B" w:rsidTr="00042996">
        <w:trPr>
          <w:trHeight w:val="556"/>
        </w:trPr>
        <w:tc>
          <w:tcPr>
            <w:tcW w:w="15735" w:type="dxa"/>
            <w:gridSpan w:val="10"/>
            <w:vAlign w:val="center"/>
          </w:tcPr>
          <w:p w:rsidR="008D39DC" w:rsidRPr="0022641B" w:rsidRDefault="008D39DC" w:rsidP="00FE15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Удовлетворенность качеством оказания услуг</w:t>
            </w:r>
          </w:p>
        </w:tc>
      </w:tr>
      <w:tr w:rsidR="008D39DC" w:rsidRPr="0022641B" w:rsidTr="0043790F">
        <w:tc>
          <w:tcPr>
            <w:tcW w:w="710" w:type="dxa"/>
          </w:tcPr>
          <w:p w:rsidR="008D39DC" w:rsidRPr="00FE1582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</w:tcPr>
          <w:p w:rsidR="008D39DC" w:rsidRPr="0022641B" w:rsidRDefault="00A10FB9" w:rsidP="002264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410" w:type="dxa"/>
          </w:tcPr>
          <w:p w:rsidR="008D39DC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  <w:p w:rsidR="00682B1F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39DC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gridSpan w:val="2"/>
          </w:tcPr>
          <w:p w:rsidR="008D39DC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B9" w:rsidRPr="0022641B" w:rsidRDefault="00A10FB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8D39DC" w:rsidRPr="0022641B" w:rsidRDefault="00A10FB9" w:rsidP="001054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 w:rsidR="001054B9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054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плана мероприятий по улучшению качества оказания услуг организациями по итогам независимой оценки качества оказания услуг в 2017 году</w:t>
            </w:r>
          </w:p>
        </w:tc>
        <w:tc>
          <w:tcPr>
            <w:tcW w:w="1559" w:type="dxa"/>
          </w:tcPr>
          <w:p w:rsidR="008D39DC" w:rsidRPr="0022641B" w:rsidRDefault="00682B1F" w:rsidP="004379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B04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790F"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="0043790F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-</w:t>
            </w:r>
            <w:proofErr w:type="spellStart"/>
            <w:r w:rsidR="0043790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43790F">
              <w:rPr>
                <w:rFonts w:ascii="Times New Roman" w:hAnsi="Times New Roman" w:cs="Times New Roman"/>
                <w:sz w:val="24"/>
                <w:szCs w:val="24"/>
              </w:rPr>
              <w:t xml:space="preserve"> сроками</w:t>
            </w:r>
          </w:p>
        </w:tc>
        <w:tc>
          <w:tcPr>
            <w:tcW w:w="1701" w:type="dxa"/>
          </w:tcPr>
          <w:p w:rsidR="008D39DC" w:rsidRPr="0022641B" w:rsidRDefault="00682B1F" w:rsidP="00682B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0FB9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 </w:t>
            </w:r>
            <w:proofErr w:type="spellStart"/>
            <w:proofErr w:type="gramStart"/>
            <w:r w:rsidR="00A10FB9" w:rsidRPr="0022641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8D39DC" w:rsidRPr="0022641B" w:rsidTr="0043790F">
        <w:tc>
          <w:tcPr>
            <w:tcW w:w="710" w:type="dxa"/>
          </w:tcPr>
          <w:p w:rsidR="008D39DC" w:rsidRPr="00FE1582" w:rsidRDefault="00E078C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6" w:type="dxa"/>
          </w:tcPr>
          <w:p w:rsidR="008D39DC" w:rsidRPr="0022641B" w:rsidRDefault="00E078C2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нных условиями предоставления социальных услуг, от числа опрошенных</w:t>
            </w:r>
          </w:p>
        </w:tc>
        <w:tc>
          <w:tcPr>
            <w:tcW w:w="2410" w:type="dxa"/>
          </w:tcPr>
          <w:p w:rsidR="008D39DC" w:rsidRPr="0022641B" w:rsidRDefault="00D53983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УСО «ДДИ им. Ушинского»</w:t>
            </w:r>
          </w:p>
        </w:tc>
        <w:tc>
          <w:tcPr>
            <w:tcW w:w="992" w:type="dxa"/>
          </w:tcPr>
          <w:p w:rsidR="008D39DC" w:rsidRPr="0022641B" w:rsidRDefault="00D53983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gridSpan w:val="2"/>
          </w:tcPr>
          <w:p w:rsidR="008D39DC" w:rsidRPr="0022641B" w:rsidRDefault="00D53983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gridSpan w:val="2"/>
          </w:tcPr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жилых помещений;</w:t>
            </w: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D53983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ть жилые помещения, гостиные, холлы мебелью в соответствии со </w:t>
            </w:r>
            <w:r w:rsidR="0049728B" w:rsidRPr="0022641B">
              <w:rPr>
                <w:rFonts w:ascii="Times New Roman" w:hAnsi="Times New Roman" w:cs="Times New Roman"/>
                <w:sz w:val="24"/>
                <w:szCs w:val="24"/>
              </w:rPr>
              <w:t>стандартом предоставления социальных услуг в стационарной форме социального обслуживания детям-инвалидам в возрасте от 4 до 18 лет, страдающим психическими заболеваниями, частично или полностью утратившим способность к самообслуживанию и нуждающимся в постоянном постороннем уходе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Правительства Новгородской области от 05.12.2014 №596</w:t>
            </w:r>
            <w:r w:rsidR="0049728B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(далее стандарт детского дома-интерната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, постановление №596</w:t>
            </w:r>
            <w:r w:rsidR="0049728B" w:rsidRPr="00226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D1B83" w:rsidRDefault="00ED1B83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-  усилить </w:t>
            </w:r>
            <w:proofErr w:type="gramStart"/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9664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тандарта детского дома-интерната</w:t>
            </w:r>
            <w:r w:rsidR="004819AB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социальных услуг</w:t>
            </w:r>
          </w:p>
          <w:p w:rsidR="00682B1F" w:rsidRPr="0022641B" w:rsidRDefault="00682B1F" w:rsidP="004819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559" w:type="dxa"/>
          </w:tcPr>
          <w:p w:rsidR="008D39DC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F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Default="00237CF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2A" w:rsidRDefault="00302D2A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2A" w:rsidRDefault="00302D2A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2A" w:rsidRPr="0022641B" w:rsidRDefault="00302D2A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FD" w:rsidRPr="0022641B" w:rsidRDefault="00682B1F" w:rsidP="00682B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CFD" w:rsidRPr="0022641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 года</w:t>
            </w:r>
          </w:p>
        </w:tc>
        <w:tc>
          <w:tcPr>
            <w:tcW w:w="1701" w:type="dxa"/>
          </w:tcPr>
          <w:p w:rsidR="00814B80" w:rsidRPr="0022641B" w:rsidRDefault="00682B1F" w:rsidP="00042996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>редства резервного фонда Президента РФ;</w:t>
            </w:r>
          </w:p>
          <w:p w:rsidR="00814B80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организации от </w:t>
            </w:r>
            <w:proofErr w:type="gramStart"/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>принося-щей</w:t>
            </w:r>
            <w:proofErr w:type="gramEnd"/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, спонсорской помощи</w:t>
            </w: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Default="00814B8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2A" w:rsidRDefault="00302D2A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2A" w:rsidRDefault="00302D2A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2A" w:rsidRPr="0022641B" w:rsidRDefault="00302D2A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80" w:rsidRPr="0022641B" w:rsidRDefault="00682B1F" w:rsidP="00682B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 </w:t>
            </w:r>
            <w:proofErr w:type="spellStart"/>
            <w:proofErr w:type="gramStart"/>
            <w:r w:rsidR="00814B80" w:rsidRPr="0022641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26293C" w:rsidRPr="0022641B" w:rsidTr="0043790F">
        <w:tc>
          <w:tcPr>
            <w:tcW w:w="710" w:type="dxa"/>
          </w:tcPr>
          <w:p w:rsidR="0026293C" w:rsidRPr="0022641B" w:rsidRDefault="0026293C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6293C" w:rsidRPr="0022641B" w:rsidRDefault="0026293C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293C" w:rsidRPr="0022641B" w:rsidRDefault="00BD47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Чудовский КЦСО»</w:t>
            </w:r>
          </w:p>
        </w:tc>
        <w:tc>
          <w:tcPr>
            <w:tcW w:w="992" w:type="dxa"/>
          </w:tcPr>
          <w:p w:rsidR="0026293C" w:rsidRPr="0022641B" w:rsidRDefault="00BD47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gridSpan w:val="2"/>
          </w:tcPr>
          <w:p w:rsidR="0026293C" w:rsidRPr="0022641B" w:rsidRDefault="00BD47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D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gridSpan w:val="2"/>
          </w:tcPr>
          <w:p w:rsidR="0026293C" w:rsidRPr="0022641B" w:rsidRDefault="00BD47E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приобрести,  мебель, мягкий инвентарь,  необходимое оборудование  для оказания социальных услуг;</w:t>
            </w:r>
          </w:p>
          <w:p w:rsidR="00BD47E0" w:rsidRPr="0022641B" w:rsidRDefault="00BD47E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E0" w:rsidRPr="0022641B" w:rsidRDefault="00BD47E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E0" w:rsidRPr="0022641B" w:rsidRDefault="00BD47E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1F" w:rsidRPr="0022641B" w:rsidRDefault="00682B1F" w:rsidP="004819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93C" w:rsidRPr="0022641B" w:rsidRDefault="00302D2A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16E" w:rsidRPr="002264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216E" w:rsidRPr="0022641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7E0" w:rsidRPr="0022641B" w:rsidRDefault="00682B1F" w:rsidP="004819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7E0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организации от </w:t>
            </w:r>
            <w:proofErr w:type="gramStart"/>
            <w:r w:rsidR="00BD47E0" w:rsidRPr="0022641B">
              <w:rPr>
                <w:rFonts w:ascii="Times New Roman" w:hAnsi="Times New Roman" w:cs="Times New Roman"/>
                <w:sz w:val="24"/>
                <w:szCs w:val="24"/>
              </w:rPr>
              <w:t>принося-щей</w:t>
            </w:r>
            <w:proofErr w:type="gramEnd"/>
            <w:r w:rsidR="00BD47E0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, спонсорской помощи</w:t>
            </w:r>
          </w:p>
        </w:tc>
      </w:tr>
      <w:tr w:rsidR="00BD47E0" w:rsidRPr="0022641B" w:rsidTr="0043790F">
        <w:tc>
          <w:tcPr>
            <w:tcW w:w="710" w:type="dxa"/>
          </w:tcPr>
          <w:p w:rsidR="00BD47E0" w:rsidRPr="0022641B" w:rsidRDefault="00BD47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D47E0" w:rsidRPr="0022641B" w:rsidRDefault="00BD47E0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7E0" w:rsidRPr="0022641B" w:rsidRDefault="00BD47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 для детей и подростков с ограниченными возможностями»</w:t>
            </w:r>
          </w:p>
          <w:p w:rsidR="00BD47E0" w:rsidRPr="0022641B" w:rsidRDefault="00BD47E0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E0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gridSpan w:val="2"/>
          </w:tcPr>
          <w:p w:rsidR="00BD47E0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gridSpan w:val="2"/>
          </w:tcPr>
          <w:p w:rsidR="000039E6" w:rsidRPr="00320582" w:rsidRDefault="00B7216E" w:rsidP="000039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9E6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усилить </w:t>
            </w:r>
            <w:proofErr w:type="gramStart"/>
            <w:r w:rsidR="000039E6" w:rsidRPr="0022641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039E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тандарта</w:t>
            </w:r>
            <w:r w:rsidR="0032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582" w:rsidRPr="003205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в 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320582" w:rsidRPr="00320582">
              <w:rPr>
                <w:rFonts w:ascii="Times New Roman" w:hAnsi="Times New Roman" w:cs="Times New Roman"/>
                <w:sz w:val="24"/>
                <w:szCs w:val="24"/>
              </w:rPr>
              <w:t>стационарной форме социального обслуживания детям-инвалидам и детям с ограниченными возможностями здоровья в возрасте от 3 до 18 лет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№596;</w:t>
            </w:r>
          </w:p>
          <w:p w:rsidR="00222B69" w:rsidRDefault="00222B69" w:rsidP="000039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E0" w:rsidRPr="0022641B" w:rsidRDefault="00C04D4F" w:rsidP="00704E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продолжить разъяснительную работу с получателями социальных услуг по порядку</w:t>
            </w:r>
            <w:r w:rsidR="00682B1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</w:tcPr>
          <w:p w:rsidR="00BD47E0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0A4" w:rsidRPr="0022641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2018 года</w:t>
            </w:r>
          </w:p>
          <w:p w:rsidR="00222B69" w:rsidRDefault="00222B69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68" w:rsidRDefault="00704E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BD47E0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0A4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е требует </w:t>
            </w:r>
            <w:proofErr w:type="spellStart"/>
            <w:proofErr w:type="gramStart"/>
            <w:r w:rsidR="002B00A4" w:rsidRPr="0022641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82" w:rsidRDefault="00320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68" w:rsidRDefault="00704E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7216E" w:rsidRPr="0022641B" w:rsidTr="0043790F">
        <w:tc>
          <w:tcPr>
            <w:tcW w:w="710" w:type="dxa"/>
          </w:tcPr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7216E" w:rsidRPr="0022641B" w:rsidRDefault="00B7216E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оддорский КЦСО»</w:t>
            </w:r>
          </w:p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</w:tcPr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gridSpan w:val="2"/>
          </w:tcPr>
          <w:p w:rsidR="00B7216E" w:rsidRDefault="00B7216E" w:rsidP="00682B1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приобрести</w:t>
            </w:r>
            <w:r w:rsidR="0046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мебель, мягкий инвентарь,  необходимое оборудование  для оказания социальных услуг;</w:t>
            </w:r>
          </w:p>
          <w:p w:rsidR="00545D37" w:rsidRDefault="00545D37" w:rsidP="00682B1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Default="00545D37" w:rsidP="00682B1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Pr="0022641B" w:rsidRDefault="00545D37" w:rsidP="00682B1F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6A3A75" w:rsidP="00545D37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продолжить разъяснительную работу с получателями социальных услуг</w:t>
            </w:r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предоставления услуг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</w:tcPr>
          <w:p w:rsidR="00B7216E" w:rsidRPr="0022641B" w:rsidRDefault="00B7216E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75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Default="00545D3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Default="00545D3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Pr="0022641B" w:rsidRDefault="00545D3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75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Default="00545D3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7" w:rsidRPr="0022641B" w:rsidRDefault="00545D37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75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 года</w:t>
            </w:r>
          </w:p>
        </w:tc>
        <w:tc>
          <w:tcPr>
            <w:tcW w:w="1701" w:type="dxa"/>
          </w:tcPr>
          <w:p w:rsidR="00B7216E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216E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организации от </w:t>
            </w:r>
            <w:proofErr w:type="gramStart"/>
            <w:r w:rsidR="00B7216E" w:rsidRPr="0022641B">
              <w:rPr>
                <w:rFonts w:ascii="Times New Roman" w:hAnsi="Times New Roman" w:cs="Times New Roman"/>
                <w:sz w:val="24"/>
                <w:szCs w:val="24"/>
              </w:rPr>
              <w:t>принося-щей</w:t>
            </w:r>
            <w:proofErr w:type="gramEnd"/>
            <w:r w:rsidR="00B7216E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, спонсорской помощи</w:t>
            </w:r>
          </w:p>
          <w:p w:rsidR="00682B1F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E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>е требует финансирования</w:t>
            </w:r>
          </w:p>
        </w:tc>
      </w:tr>
      <w:tr w:rsidR="006A3A75" w:rsidRPr="0022641B" w:rsidTr="0043790F">
        <w:tc>
          <w:tcPr>
            <w:tcW w:w="710" w:type="dxa"/>
          </w:tcPr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A3A75" w:rsidRPr="0022641B" w:rsidRDefault="006A3A75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Волотовский КЦСО»</w:t>
            </w:r>
          </w:p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gridSpan w:val="2"/>
          </w:tcPr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gridSpan w:val="2"/>
          </w:tcPr>
          <w:p w:rsidR="006A3A75" w:rsidRPr="0022641B" w:rsidRDefault="004665CB" w:rsidP="00466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сти </w:t>
            </w:r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 для оказания социальных услуг</w:t>
            </w:r>
          </w:p>
        </w:tc>
        <w:tc>
          <w:tcPr>
            <w:tcW w:w="1559" w:type="dxa"/>
          </w:tcPr>
          <w:p w:rsidR="006A3A75" w:rsidRPr="0022641B" w:rsidRDefault="00704E68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6A3A75" w:rsidRPr="0022641B" w:rsidRDefault="006A3A75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A75" w:rsidRPr="0022641B" w:rsidRDefault="00682B1F" w:rsidP="004665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организации от </w:t>
            </w:r>
            <w:proofErr w:type="gramStart"/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>принося-щей</w:t>
            </w:r>
            <w:proofErr w:type="gramEnd"/>
            <w:r w:rsidR="006A3A75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, спонсорской помощи</w:t>
            </w:r>
          </w:p>
        </w:tc>
      </w:tr>
      <w:tr w:rsidR="002B00A4" w:rsidRPr="0022641B" w:rsidTr="0043790F">
        <w:tc>
          <w:tcPr>
            <w:tcW w:w="710" w:type="dxa"/>
          </w:tcPr>
          <w:p w:rsidR="002B00A4" w:rsidRPr="0022641B" w:rsidRDefault="002B00A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00A4" w:rsidRPr="0022641B" w:rsidRDefault="002B00A4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00A4" w:rsidRPr="0022641B" w:rsidRDefault="002B00A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Новгородский Дом Ветеранов»</w:t>
            </w:r>
          </w:p>
          <w:p w:rsidR="002B00A4" w:rsidRPr="0022641B" w:rsidRDefault="002B00A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0A4" w:rsidRPr="00FE1582" w:rsidRDefault="00FE1582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gridSpan w:val="2"/>
          </w:tcPr>
          <w:p w:rsidR="002B00A4" w:rsidRPr="0022641B" w:rsidRDefault="002B00A4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приобрести</w:t>
            </w:r>
            <w:r w:rsidR="0046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мебель, мягкий инвентарь,  необходимое оборудование</w:t>
            </w:r>
            <w:r w:rsidR="00682B1F">
              <w:rPr>
                <w:rFonts w:ascii="Times New Roman" w:hAnsi="Times New Roman" w:cs="Times New Roman"/>
                <w:sz w:val="24"/>
                <w:szCs w:val="24"/>
              </w:rPr>
              <w:t xml:space="preserve">  для оказания социальных услуг</w:t>
            </w: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Default="002B00A4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-в рамках мероприятий по внутреннему контролю качества предоставления услуг   усилить контроль </w:t>
            </w:r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9D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 w:rsidR="004665CB">
              <w:rPr>
                <w:rFonts w:ascii="Times New Roman" w:hAnsi="Times New Roman" w:cs="Times New Roman"/>
                <w:sz w:val="24"/>
                <w:szCs w:val="24"/>
              </w:rPr>
              <w:t>стандарта предоставления социальных услуг в стационарной форме социального обслуживания 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мся в постоянном постороннем уходе</w:t>
            </w:r>
            <w:r w:rsidR="00704E68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№596;</w:t>
            </w:r>
          </w:p>
          <w:p w:rsidR="004665CB" w:rsidRPr="0022641B" w:rsidRDefault="004665CB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-продолжить разъяснительную работу с получателями социальных услуг по порядку п</w:t>
            </w:r>
            <w:r w:rsidR="00682B1F">
              <w:rPr>
                <w:rFonts w:ascii="Times New Roman" w:hAnsi="Times New Roman" w:cs="Times New Roman"/>
                <w:sz w:val="24"/>
                <w:szCs w:val="24"/>
              </w:rPr>
              <w:t>редоставления услуг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B00A4" w:rsidRPr="0022641B" w:rsidRDefault="002B00A4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A4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0A4" w:rsidRPr="0022641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 года</w:t>
            </w: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2B00A4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5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89D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организации от </w:t>
            </w:r>
            <w:proofErr w:type="gramStart"/>
            <w:r w:rsidR="0031289D" w:rsidRPr="0022641B">
              <w:rPr>
                <w:rFonts w:ascii="Times New Roman" w:hAnsi="Times New Roman" w:cs="Times New Roman"/>
                <w:sz w:val="24"/>
                <w:szCs w:val="24"/>
              </w:rPr>
              <w:t>принося-щей</w:t>
            </w:r>
            <w:proofErr w:type="gramEnd"/>
            <w:r w:rsidR="0031289D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, спонсорской помощи</w:t>
            </w:r>
          </w:p>
          <w:p w:rsidR="00682B1F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9D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289D" w:rsidRPr="0022641B">
              <w:rPr>
                <w:rFonts w:ascii="Times New Roman" w:hAnsi="Times New Roman" w:cs="Times New Roman"/>
                <w:sz w:val="24"/>
                <w:szCs w:val="24"/>
              </w:rPr>
              <w:t>е требует финансирования</w:t>
            </w: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4F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C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4665CB" w:rsidRPr="0022641B" w:rsidRDefault="004665CB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9D" w:rsidRPr="0022641B" w:rsidTr="0043790F">
        <w:tc>
          <w:tcPr>
            <w:tcW w:w="710" w:type="dxa"/>
          </w:tcPr>
          <w:p w:rsidR="0031289D" w:rsidRPr="00FE1582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6" w:type="dxa"/>
          </w:tcPr>
          <w:p w:rsidR="0031289D" w:rsidRPr="0022641B" w:rsidRDefault="00C04D4F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</w:t>
            </w:r>
          </w:p>
        </w:tc>
        <w:tc>
          <w:tcPr>
            <w:tcW w:w="2410" w:type="dxa"/>
          </w:tcPr>
          <w:p w:rsidR="00C04D4F" w:rsidRPr="0022641B" w:rsidRDefault="00C04D4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УСО «Новгородский Дом Ветеранов»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Пестовский КЦСО»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АУСО «Любытинский ДИ»</w:t>
            </w:r>
          </w:p>
          <w:p w:rsidR="0031289D" w:rsidRPr="0022641B" w:rsidRDefault="0031289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УСО «Чудовский КЦСО»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ОБУСО «ДДИ им. Ушинского»</w:t>
            </w:r>
          </w:p>
        </w:tc>
        <w:tc>
          <w:tcPr>
            <w:tcW w:w="992" w:type="dxa"/>
          </w:tcPr>
          <w:p w:rsidR="0031289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8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1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gridSpan w:val="2"/>
          </w:tcPr>
          <w:p w:rsidR="0031289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ED" w:rsidRPr="0022641B" w:rsidRDefault="00A454ED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4D4F" w:rsidRPr="0022641B" w:rsidRDefault="00C04D4F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>- выполнени</w:t>
            </w:r>
            <w:r w:rsidR="00A454ED" w:rsidRPr="00226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лана по улучшению качества оказания услуг по итогам независимой оценки каче</w:t>
            </w:r>
            <w:r w:rsidR="002C506C">
              <w:rPr>
                <w:rFonts w:ascii="Times New Roman" w:hAnsi="Times New Roman" w:cs="Times New Roman"/>
                <w:sz w:val="24"/>
                <w:szCs w:val="24"/>
              </w:rPr>
              <w:t>ства оказания услуг в 2017 году</w:t>
            </w:r>
          </w:p>
          <w:p w:rsidR="0031289D" w:rsidRPr="0022641B" w:rsidRDefault="0031289D" w:rsidP="0022641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89D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роками</w:t>
            </w:r>
          </w:p>
        </w:tc>
        <w:tc>
          <w:tcPr>
            <w:tcW w:w="1701" w:type="dxa"/>
          </w:tcPr>
          <w:p w:rsidR="0031289D" w:rsidRPr="0022641B" w:rsidRDefault="00682B1F" w:rsidP="002264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C04D4F" w:rsidRPr="0022641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финансирования</w:t>
            </w:r>
          </w:p>
        </w:tc>
      </w:tr>
    </w:tbl>
    <w:p w:rsidR="00400544" w:rsidRDefault="00400544" w:rsidP="0022641B">
      <w:pPr>
        <w:pBdr>
          <w:bottom w:val="single" w:sz="12" w:space="1" w:color="auto"/>
        </w:pBdr>
        <w:spacing w:line="240" w:lineRule="exact"/>
      </w:pPr>
    </w:p>
    <w:p w:rsidR="005226EE" w:rsidRDefault="005226EE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УСО – областное автономное учреждение социального обслуживания</w:t>
      </w:r>
    </w:p>
    <w:p w:rsidR="005226EE" w:rsidRDefault="005226EE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О – областное бюджетное учреждение социального обслуживания</w:t>
      </w:r>
    </w:p>
    <w:p w:rsidR="001960A9" w:rsidRDefault="001960A9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И</w:t>
      </w:r>
      <w:r w:rsidR="0022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етский дом-интернат для умственно отсталых детей </w:t>
      </w:r>
    </w:p>
    <w:p w:rsidR="005226EE" w:rsidRDefault="005226EE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И – психоневрологический интернат</w:t>
      </w:r>
    </w:p>
    <w:p w:rsidR="005226EE" w:rsidRDefault="005226EE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 – дом-интернат для престарелых и инвалидов</w:t>
      </w:r>
    </w:p>
    <w:p w:rsidR="005226EE" w:rsidRDefault="005226EE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ЦСО – комплексный центр социального обслуживания населения</w:t>
      </w:r>
    </w:p>
    <w:p w:rsidR="00814B80" w:rsidRPr="00F93501" w:rsidRDefault="00814B80" w:rsidP="0022641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– государственная программа</w:t>
      </w:r>
    </w:p>
    <w:p w:rsidR="005226EE" w:rsidRDefault="005226EE" w:rsidP="0022641B">
      <w:pPr>
        <w:spacing w:after="0" w:line="240" w:lineRule="exact"/>
      </w:pPr>
    </w:p>
    <w:sectPr w:rsidR="005226EE" w:rsidSect="000A18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FC"/>
    <w:rsid w:val="000039E6"/>
    <w:rsid w:val="00013B1B"/>
    <w:rsid w:val="00042996"/>
    <w:rsid w:val="000555C6"/>
    <w:rsid w:val="00096649"/>
    <w:rsid w:val="000A185B"/>
    <w:rsid w:val="000C69EB"/>
    <w:rsid w:val="000D7B67"/>
    <w:rsid w:val="000E0C22"/>
    <w:rsid w:val="00101628"/>
    <w:rsid w:val="001054B9"/>
    <w:rsid w:val="00136277"/>
    <w:rsid w:val="00140888"/>
    <w:rsid w:val="001960A9"/>
    <w:rsid w:val="001C7D63"/>
    <w:rsid w:val="001D4ED2"/>
    <w:rsid w:val="00216358"/>
    <w:rsid w:val="0021642E"/>
    <w:rsid w:val="00222B69"/>
    <w:rsid w:val="0022641B"/>
    <w:rsid w:val="00236992"/>
    <w:rsid w:val="00237CFD"/>
    <w:rsid w:val="0026293C"/>
    <w:rsid w:val="002A4D45"/>
    <w:rsid w:val="002B00A4"/>
    <w:rsid w:val="002B66EE"/>
    <w:rsid w:val="002C506C"/>
    <w:rsid w:val="002D2A3D"/>
    <w:rsid w:val="00302492"/>
    <w:rsid w:val="00302D2A"/>
    <w:rsid w:val="0031289D"/>
    <w:rsid w:val="00320582"/>
    <w:rsid w:val="003631E8"/>
    <w:rsid w:val="00365EC4"/>
    <w:rsid w:val="003825DC"/>
    <w:rsid w:val="003B3D8D"/>
    <w:rsid w:val="003C6838"/>
    <w:rsid w:val="003E12E0"/>
    <w:rsid w:val="00400544"/>
    <w:rsid w:val="004218F5"/>
    <w:rsid w:val="0043790F"/>
    <w:rsid w:val="004507DC"/>
    <w:rsid w:val="0045368D"/>
    <w:rsid w:val="004665CB"/>
    <w:rsid w:val="004819AB"/>
    <w:rsid w:val="0049728B"/>
    <w:rsid w:val="004D1F01"/>
    <w:rsid w:val="005226EE"/>
    <w:rsid w:val="00545D37"/>
    <w:rsid w:val="005963BF"/>
    <w:rsid w:val="005C623A"/>
    <w:rsid w:val="005D679B"/>
    <w:rsid w:val="005F4743"/>
    <w:rsid w:val="00634067"/>
    <w:rsid w:val="00636B0E"/>
    <w:rsid w:val="00672BC1"/>
    <w:rsid w:val="00682B1F"/>
    <w:rsid w:val="00687EF6"/>
    <w:rsid w:val="006A3A75"/>
    <w:rsid w:val="006C56BE"/>
    <w:rsid w:val="006E3288"/>
    <w:rsid w:val="006E3EE4"/>
    <w:rsid w:val="00704E68"/>
    <w:rsid w:val="00761430"/>
    <w:rsid w:val="00767447"/>
    <w:rsid w:val="00797412"/>
    <w:rsid w:val="007B38D5"/>
    <w:rsid w:val="007B6610"/>
    <w:rsid w:val="00814B80"/>
    <w:rsid w:val="00822EFC"/>
    <w:rsid w:val="00836E67"/>
    <w:rsid w:val="00872B4B"/>
    <w:rsid w:val="00887F01"/>
    <w:rsid w:val="008A6B10"/>
    <w:rsid w:val="008D39DC"/>
    <w:rsid w:val="009101D9"/>
    <w:rsid w:val="00990CD4"/>
    <w:rsid w:val="009B34E0"/>
    <w:rsid w:val="009B7F95"/>
    <w:rsid w:val="009C0868"/>
    <w:rsid w:val="009C2059"/>
    <w:rsid w:val="00A10FB9"/>
    <w:rsid w:val="00A118E0"/>
    <w:rsid w:val="00A24EDF"/>
    <w:rsid w:val="00A454ED"/>
    <w:rsid w:val="00A81DB0"/>
    <w:rsid w:val="00AA3276"/>
    <w:rsid w:val="00AA6F44"/>
    <w:rsid w:val="00AE24C2"/>
    <w:rsid w:val="00AF3C57"/>
    <w:rsid w:val="00B126CF"/>
    <w:rsid w:val="00B7216E"/>
    <w:rsid w:val="00B809A5"/>
    <w:rsid w:val="00BB1CDC"/>
    <w:rsid w:val="00BD47E0"/>
    <w:rsid w:val="00C04D4F"/>
    <w:rsid w:val="00C1268F"/>
    <w:rsid w:val="00C80911"/>
    <w:rsid w:val="00C91C29"/>
    <w:rsid w:val="00CB4CB0"/>
    <w:rsid w:val="00D53983"/>
    <w:rsid w:val="00D9531B"/>
    <w:rsid w:val="00DD3E23"/>
    <w:rsid w:val="00DF2568"/>
    <w:rsid w:val="00E078C2"/>
    <w:rsid w:val="00E52B04"/>
    <w:rsid w:val="00E84282"/>
    <w:rsid w:val="00ED1B83"/>
    <w:rsid w:val="00ED3D0B"/>
    <w:rsid w:val="00F306CC"/>
    <w:rsid w:val="00F425EA"/>
    <w:rsid w:val="00F601A1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F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F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2A99-3EF5-4054-8102-6E75638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А.А.</dc:creator>
  <cp:keywords/>
  <dc:description/>
  <cp:lastModifiedBy>Ермакова А.А.</cp:lastModifiedBy>
  <cp:revision>20</cp:revision>
  <cp:lastPrinted>2017-11-28T08:51:00Z</cp:lastPrinted>
  <dcterms:created xsi:type="dcterms:W3CDTF">2017-11-28T07:50:00Z</dcterms:created>
  <dcterms:modified xsi:type="dcterms:W3CDTF">2017-11-29T09:37:00Z</dcterms:modified>
</cp:coreProperties>
</file>